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1901" w14:textId="77777777"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14:paraId="5FD7EE63" w14:textId="77777777" w:rsidR="00152E13" w:rsidRDefault="00152E13" w:rsidP="000D6B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14:paraId="79E1408D" w14:textId="3BA3897B" w:rsidR="00A4420E" w:rsidRPr="00094CB3" w:rsidRDefault="00EB020F" w:rsidP="00094C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6-3-2018</w:t>
      </w:r>
    </w:p>
    <w:p w14:paraId="51765356" w14:textId="77777777"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152E13" w14:paraId="54ACCE80" w14:textId="77777777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FCA8" w14:textId="77777777"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54A0E3" w14:textId="77777777" w:rsidR="00152E13" w:rsidRDefault="00301EB6" w:rsidP="00FF2F4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</w:t>
            </w:r>
            <w:r w:rsidR="003553A8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p for Math 1021 </w:t>
            </w:r>
            <w:r w:rsidR="008065E9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College Algebra </w:t>
            </w:r>
          </w:p>
        </w:tc>
      </w:tr>
      <w:tr w:rsidR="00B63C75" w14:paraId="17C8911C" w14:textId="77777777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A86" w14:textId="77777777"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7DF" w14:textId="6140B946"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</w:t>
            </w:r>
            <w:r w:rsidR="00EB0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3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14:paraId="2E5541C3" w14:textId="77777777"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14:paraId="4922C745" w14:textId="77777777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CA7" w14:textId="77777777"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F19" w14:textId="77777777"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14:paraId="517D5138" w14:textId="77777777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7F34" w14:textId="77777777"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F42" w14:textId="77777777"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14:paraId="485DF48F" w14:textId="77777777" w:rsidTr="00152E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021" w14:textId="77777777" w:rsidR="00152E13" w:rsidRDefault="00CC57C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337" w14:textId="77777777" w:rsidR="00152E13" w:rsidRDefault="00152E1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Successful Completion of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lgebra II</w:t>
            </w:r>
          </w:p>
        </w:tc>
      </w:tr>
    </w:tbl>
    <w:p w14:paraId="577BF8E6" w14:textId="77777777" w:rsidR="0084739A" w:rsidRDefault="0084739A" w:rsidP="0084739A">
      <w:pPr>
        <w:spacing w:after="0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A087F6C" w14:textId="77777777" w:rsidR="0084739A" w:rsidRDefault="0084739A" w:rsidP="00847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 FOR PREP FOR MATH 1021 COLLEGE ALGEBRA WITH TRI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84739A" w14:paraId="3E914E30" w14:textId="77777777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357" w14:textId="77777777" w:rsidR="0084739A" w:rsidRDefault="0084739A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 - Review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A07" w14:textId="38647D90" w:rsidR="0084739A" w:rsidRDefault="00EB020F" w:rsidP="00D67A2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 An Introduction to Trigonometric Functions</w:t>
            </w:r>
          </w:p>
        </w:tc>
      </w:tr>
      <w:tr w:rsidR="00EB020F" w14:paraId="3021E44D" w14:textId="77777777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3CA" w14:textId="77777777" w:rsidR="00EB020F" w:rsidRDefault="00EB020F" w:rsidP="00EB020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– Equations and Inequaliti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9BF" w14:textId="0B3DC7A1" w:rsidR="00EB020F" w:rsidRDefault="00EB020F" w:rsidP="00EB020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 The Graphs of Trigonometric Functions</w:t>
            </w:r>
          </w:p>
        </w:tc>
      </w:tr>
      <w:tr w:rsidR="00EB020F" w14:paraId="23D758BA" w14:textId="77777777" w:rsidTr="00D67A2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57E" w14:textId="2FA3BF07" w:rsidR="00EB020F" w:rsidRDefault="00EB020F" w:rsidP="00EB020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 – Exponential and Logarithmic Functions &amp; Equ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7BE" w14:textId="77777777" w:rsidR="00EB020F" w:rsidRDefault="00EB020F" w:rsidP="00EB020F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 Applications of Trigonometry</w:t>
            </w:r>
          </w:p>
        </w:tc>
      </w:tr>
    </w:tbl>
    <w:p w14:paraId="17739AA2" w14:textId="77777777" w:rsidR="0084739A" w:rsidRDefault="0084739A" w:rsidP="0084739A">
      <w:pPr>
        <w:spacing w:after="0"/>
        <w:rPr>
          <w:rFonts w:ascii="Times New Roman" w:hAnsi="Times New Roman" w:cs="Times New Roman"/>
          <w:b/>
          <w:lang w:val="en"/>
        </w:rPr>
      </w:pPr>
    </w:p>
    <w:p w14:paraId="49000222" w14:textId="77777777" w:rsidR="00B01BEB" w:rsidRDefault="003A2F61" w:rsidP="00A56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</w:t>
      </w:r>
      <w:r w:rsidR="00B01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01BEB">
        <w:rPr>
          <w:rFonts w:ascii="Times New Roman" w:hAnsi="Times New Roman" w:cs="Times New Roman"/>
          <w:b/>
          <w:sz w:val="24"/>
          <w:szCs w:val="24"/>
        </w:rPr>
        <w:t>NUMBE</w:t>
      </w:r>
      <w:r>
        <w:rPr>
          <w:rFonts w:ascii="Times New Roman" w:hAnsi="Times New Roman" w:cs="Times New Roman"/>
          <w:b/>
          <w:sz w:val="24"/>
          <w:szCs w:val="24"/>
        </w:rPr>
        <w:t>R OF EXERCISES)</w:t>
      </w:r>
      <w:r w:rsidR="00B01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B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01BEB" w:rsidRPr="003B264A">
        <w:rPr>
          <w:rFonts w:ascii="Times New Roman" w:hAnsi="Times New Roman" w:cs="Times New Roman"/>
          <w:b/>
          <w:sz w:val="24"/>
          <w:szCs w:val="24"/>
        </w:rPr>
        <w:t>LEARNING OBJECTIVES</w:t>
      </w:r>
      <w:r w:rsidR="00B7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CC">
        <w:rPr>
          <w:rFonts w:ascii="Times New Roman" w:hAnsi="Times New Roman" w:cs="Times New Roman"/>
          <w:b/>
          <w:sz w:val="24"/>
          <w:szCs w:val="24"/>
          <w:lang w:val="en"/>
        </w:rPr>
        <w:t>FOR PREP FOR MATH 1021 COLLEGE ALGEBRA WITH TRI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B237D" w14:paraId="68F57D02" w14:textId="77777777" w:rsidTr="00AB237D">
        <w:tc>
          <w:tcPr>
            <w:tcW w:w="9350" w:type="dxa"/>
            <w:shd w:val="clear" w:color="auto" w:fill="B2A1C7" w:themeFill="accent4" w:themeFillTint="99"/>
            <w:hideMark/>
          </w:tcPr>
          <w:p w14:paraId="205E9E8E" w14:textId="77777777" w:rsidR="00AB237D" w:rsidRDefault="00AB237D" w:rsidP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R:  Review </w:t>
            </w:r>
          </w:p>
        </w:tc>
      </w:tr>
      <w:tr w:rsidR="00AB237D" w14:paraId="4D327C6C" w14:textId="77777777" w:rsidTr="00AB237D">
        <w:tc>
          <w:tcPr>
            <w:tcW w:w="9350" w:type="dxa"/>
            <w:hideMark/>
          </w:tcPr>
          <w:p w14:paraId="2CC9A43F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1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Real Number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AEDBA7" w14:textId="77777777"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and classify real numbers</w:t>
            </w:r>
          </w:p>
          <w:p w14:paraId="252D7C8C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 xml:space="preserve">Describe sets </w:t>
            </w:r>
            <w:r w:rsidR="00882289">
              <w:rPr>
                <w:rFonts w:ascii="Times New Roman" w:hAnsi="Times New Roman" w:cs="Times New Roman"/>
                <w:sz w:val="24"/>
                <w:szCs w:val="24"/>
              </w:rPr>
              <w:t xml:space="preserve">of numbers </w:t>
            </w: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ing set-builder notation and interval notation</w:t>
            </w:r>
          </w:p>
          <w:p w14:paraId="5D0FC965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Determine the intersection and union of sets and intervals</w:t>
            </w:r>
          </w:p>
          <w:p w14:paraId="41AE0CEB" w14:textId="77777777"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absolute value and use it to find distance</w:t>
            </w:r>
          </w:p>
        </w:tc>
      </w:tr>
      <w:tr w:rsidR="00AB237D" w14:paraId="3709C601" w14:textId="77777777" w:rsidTr="00AB237D">
        <w:tc>
          <w:tcPr>
            <w:tcW w:w="9350" w:type="dxa"/>
            <w:hideMark/>
          </w:tcPr>
          <w:p w14:paraId="24DC080A" w14:textId="77777777" w:rsidR="00AB237D" w:rsidRDefault="00AB237D" w:rsidP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2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of Operations and Algebraic Express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82D2214" w14:textId="77777777" w:rsidR="00AB237D" w:rsidRDefault="00AC695A" w:rsidP="00AD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the properties of real numbers</w:t>
            </w:r>
          </w:p>
          <w:p w14:paraId="668126D0" w14:textId="77777777" w:rsidR="00AC695A" w:rsidRDefault="00AC695A" w:rsidP="00AD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e exponential notation</w:t>
            </w:r>
          </w:p>
          <w:p w14:paraId="03BAF9B2" w14:textId="77777777" w:rsidR="00AC695A" w:rsidRPr="00AC695A" w:rsidRDefault="00AC695A" w:rsidP="00AC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se the order of operations to simplify numeric and algebraic expressions</w:t>
            </w:r>
          </w:p>
        </w:tc>
      </w:tr>
      <w:tr w:rsidR="00AB237D" w14:paraId="6BC3EC3B" w14:textId="77777777" w:rsidTr="00AB237D">
        <w:tc>
          <w:tcPr>
            <w:tcW w:w="9350" w:type="dxa"/>
            <w:hideMark/>
          </w:tcPr>
          <w:p w14:paraId="0CFDF1E1" w14:textId="77777777" w:rsidR="00AB237D" w:rsidRPr="00AD22AE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3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Laws of Exponents; Radic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534EC3B" w14:textId="77777777" w:rsidR="00AB237D" w:rsidRDefault="00AC695A" w:rsidP="00DB6DED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exponential expressions involving integer exponents</w:t>
            </w:r>
          </w:p>
          <w:p w14:paraId="5A573C58" w14:textId="77777777" w:rsidR="00AC695A" w:rsidRDefault="00AC695A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radical expressions</w:t>
            </w:r>
          </w:p>
          <w:p w14:paraId="5FB2DC8D" w14:textId="77777777" w:rsidR="00AC695A" w:rsidRPr="00AC695A" w:rsidRDefault="00AC695A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exponential expressions involving rational exponents</w:t>
            </w:r>
          </w:p>
        </w:tc>
      </w:tr>
      <w:tr w:rsidR="00AB237D" w14:paraId="5FACB321" w14:textId="77777777" w:rsidTr="00AB237D">
        <w:tc>
          <w:tcPr>
            <w:tcW w:w="9350" w:type="dxa"/>
            <w:hideMark/>
          </w:tcPr>
          <w:p w14:paraId="564A798F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4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>Polynomi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22652F9" w14:textId="77777777"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Understand the definition of a polynomial</w:t>
            </w:r>
          </w:p>
          <w:p w14:paraId="1349BCC7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Add and subtract polynomials</w:t>
            </w:r>
          </w:p>
          <w:p w14:paraId="0EDBD91E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Multiply polynomials</w:t>
            </w:r>
          </w:p>
          <w:p w14:paraId="23250E92" w14:textId="77777777"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Divide polynomials using long division</w:t>
            </w:r>
          </w:p>
        </w:tc>
      </w:tr>
      <w:tr w:rsidR="00D83FBA" w14:paraId="4FD7B77F" w14:textId="77777777" w:rsidTr="00AB237D">
        <w:tc>
          <w:tcPr>
            <w:tcW w:w="9350" w:type="dxa"/>
          </w:tcPr>
          <w:p w14:paraId="7F60ECC0" w14:textId="77777777" w:rsidR="00D83FBA" w:rsidRDefault="00D83FBA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5 Operations with Radicals (11)</w:t>
            </w:r>
          </w:p>
          <w:p w14:paraId="446773F1" w14:textId="77777777" w:rsidR="00D83FBA" w:rsidRPr="00D83FBA" w:rsidRDefault="00D83FBA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, subtract, and multiply radical expressions</w:t>
            </w:r>
          </w:p>
        </w:tc>
      </w:tr>
      <w:tr w:rsidR="00AB237D" w14:paraId="36C182C2" w14:textId="77777777" w:rsidTr="00AB237D">
        <w:tc>
          <w:tcPr>
            <w:tcW w:w="9350" w:type="dxa"/>
            <w:hideMark/>
          </w:tcPr>
          <w:p w14:paraId="21A75FE6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oring 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>Polynomial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D16CF73" w14:textId="77777777" w:rsidR="00AB237D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tor out a greatest common factor</w:t>
            </w:r>
          </w:p>
          <w:p w14:paraId="5F2140E6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by grouping</w:t>
            </w:r>
          </w:p>
          <w:p w14:paraId="19C39465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trinomials with a leading coefficient equal to one</w:t>
            </w:r>
          </w:p>
          <w:p w14:paraId="7F209C30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trinomials with a leading coefficient not equal to one</w:t>
            </w:r>
          </w:p>
          <w:p w14:paraId="2114D1CE" w14:textId="77777777"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Factor using special factoring formulas</w:t>
            </w:r>
          </w:p>
        </w:tc>
      </w:tr>
      <w:tr w:rsidR="00AB237D" w14:paraId="3E73FE2A" w14:textId="77777777" w:rsidTr="00AB237D">
        <w:tc>
          <w:tcPr>
            <w:tcW w:w="9350" w:type="dxa"/>
            <w:hideMark/>
          </w:tcPr>
          <w:p w14:paraId="38C22BC9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.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2AE">
              <w:rPr>
                <w:rFonts w:ascii="Times New Roman" w:hAnsi="Times New Roman" w:cs="Times New Roman"/>
                <w:b/>
                <w:sz w:val="24"/>
                <w:szCs w:val="24"/>
              </w:rPr>
              <w:t>Rational Expressions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C69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C1699A9" w14:textId="77777777" w:rsidR="00AB237D" w:rsidRDefault="00AC695A" w:rsidP="00AB237D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rational expressions</w:t>
            </w:r>
          </w:p>
          <w:p w14:paraId="5A11A17D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Multiply and divide rational expressions</w:t>
            </w:r>
          </w:p>
          <w:p w14:paraId="716D21FB" w14:textId="77777777" w:rsid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Add and subtract rational expressions</w:t>
            </w:r>
          </w:p>
          <w:p w14:paraId="02BD97C4" w14:textId="77777777" w:rsidR="00AC695A" w:rsidRPr="00AC695A" w:rsidRDefault="00AC695A" w:rsidP="00A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5A">
              <w:rPr>
                <w:rFonts w:ascii="Times New Roman" w:hAnsi="Times New Roman" w:cs="Times New Roman"/>
                <w:sz w:val="24"/>
                <w:szCs w:val="24"/>
              </w:rPr>
              <w:t>Simplify complex rational expressions</w:t>
            </w:r>
          </w:p>
        </w:tc>
      </w:tr>
      <w:tr w:rsidR="00AB237D" w14:paraId="74A8B770" w14:textId="77777777" w:rsidTr="00152E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2EA6170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AB237D" w14:paraId="078671E9" w14:textId="77777777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34E9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F04845F" w14:textId="77777777"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ind the least common denominator of an expression</w:t>
            </w:r>
          </w:p>
          <w:p w14:paraId="3B56ED0E" w14:textId="77777777"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Recognize linear equations</w:t>
            </w:r>
          </w:p>
          <w:p w14:paraId="10D102F0" w14:textId="77777777"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with integer coefficients</w:t>
            </w:r>
          </w:p>
          <w:p w14:paraId="3D6A644A" w14:textId="77777777"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fractions</w:t>
            </w:r>
          </w:p>
          <w:p w14:paraId="35964014" w14:textId="77777777"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decimals</w:t>
            </w:r>
          </w:p>
          <w:p w14:paraId="602506E5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equations that lead to 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237D" w14:paraId="0C3B9748" w14:textId="77777777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EA4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Quadratic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3F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54AFDC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radical expressions</w:t>
            </w:r>
          </w:p>
          <w:p w14:paraId="79EB3C12" w14:textId="77777777" w:rsidR="00AB237D" w:rsidRPr="0057173C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actor trinomials</w:t>
            </w:r>
          </w:p>
          <w:p w14:paraId="506C84BC" w14:textId="77777777"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by factoring</w:t>
            </w:r>
          </w:p>
          <w:p w14:paraId="6E2D066C" w14:textId="77777777" w:rsidR="00AB237D" w:rsidRPr="0057173C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square root property</w:t>
            </w:r>
          </w:p>
          <w:p w14:paraId="505C4D2D" w14:textId="77777777" w:rsidR="00AB237D" w:rsidRDefault="00AB237D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quadratic formula</w:t>
            </w:r>
          </w:p>
          <w:p w14:paraId="00099F94" w14:textId="77777777" w:rsidR="00AB237D" w:rsidRDefault="00AB237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D83FBA" w14:paraId="3396C620" w14:textId="77777777" w:rsidTr="00D83F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276691" w14:textId="77777777" w:rsidR="00D83FBA" w:rsidRDefault="00D83FBA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5:  Exponential and Logarithmic Functions and Equations</w:t>
            </w:r>
          </w:p>
        </w:tc>
      </w:tr>
      <w:tr w:rsidR="00D83FBA" w14:paraId="64544FD0" w14:textId="77777777" w:rsidTr="00D83F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B8E25" w14:textId="15C82588" w:rsidR="00D83FBA" w:rsidRPr="00D83FBA" w:rsidRDefault="00D83FBA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BA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B5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FBA">
              <w:rPr>
                <w:rFonts w:ascii="Times New Roman" w:hAnsi="Times New Roman" w:cs="Times New Roman"/>
                <w:b/>
                <w:sz w:val="24"/>
                <w:szCs w:val="24"/>
              </w:rPr>
              <w:t>Exponential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0E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9C8F716" w14:textId="77777777" w:rsidR="00D83FBA" w:rsidRDefault="00BC2659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exponential expressions</w:t>
            </w:r>
          </w:p>
          <w:p w14:paraId="1F10D8A7" w14:textId="4B8539E6" w:rsidR="00BC2659" w:rsidRPr="00D83FBA" w:rsidRDefault="00BC2659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exponential equations by relating the bases</w:t>
            </w:r>
          </w:p>
        </w:tc>
      </w:tr>
      <w:tr w:rsidR="00570EED" w14:paraId="1FDB464B" w14:textId="77777777" w:rsidTr="00D83F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D8BD" w14:textId="77777777" w:rsidR="00570EED" w:rsidRDefault="00570EED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 Logarithmic Functions (16)</w:t>
            </w:r>
          </w:p>
          <w:p w14:paraId="53FA9417" w14:textId="77777777" w:rsidR="00570EED" w:rsidRDefault="00570EED" w:rsidP="0057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e equations between exponential form and logarithmic form</w:t>
            </w:r>
          </w:p>
          <w:p w14:paraId="35E4A6AF" w14:textId="4F10107E" w:rsidR="00570EED" w:rsidRPr="00D83FBA" w:rsidRDefault="00570EED" w:rsidP="00570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logarithmic expressions</w:t>
            </w:r>
          </w:p>
        </w:tc>
      </w:tr>
      <w:tr w:rsidR="00062697" w14:paraId="0C770C36" w14:textId="77777777" w:rsidTr="00D83F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D3E7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 Properties of Logarithms (12)</w:t>
            </w:r>
          </w:p>
          <w:p w14:paraId="7C7C09A0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evaluate logarithmic expressions</w:t>
            </w:r>
          </w:p>
          <w:p w14:paraId="3D8A2E9E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ense and evaluate logarithmic expressions</w:t>
            </w:r>
          </w:p>
          <w:p w14:paraId="792B4806" w14:textId="77777777" w:rsidR="00062697" w:rsidRP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logarithm property of equality to solve logarithmic equations</w:t>
            </w:r>
          </w:p>
        </w:tc>
      </w:tr>
      <w:tr w:rsidR="00062697" w14:paraId="586C582E" w14:textId="77777777" w:rsidTr="00D83F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3B2C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 Exponential and Log Equations</w:t>
            </w:r>
          </w:p>
          <w:p w14:paraId="2C16F2BC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exponential and logarithmic expressions using a calculator</w:t>
            </w:r>
          </w:p>
          <w:p w14:paraId="076AD16B" w14:textId="77777777" w:rsid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exponential equations</w:t>
            </w:r>
          </w:p>
          <w:p w14:paraId="27F0B569" w14:textId="77777777" w:rsidR="00062697" w:rsidRPr="00062697" w:rsidRDefault="0006269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logarithmic equations</w:t>
            </w:r>
          </w:p>
        </w:tc>
      </w:tr>
      <w:tr w:rsidR="00AB237D" w14:paraId="758782FB" w14:textId="77777777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7FD126" w14:textId="77777777" w:rsidR="00AB237D" w:rsidRDefault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AB237D" w14:paraId="70819F38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1C4" w14:textId="77777777" w:rsidR="00AB237D" w:rsidRPr="00785376" w:rsidRDefault="00AB237D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1  An Introduction to Angles: Degree and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542C56" w14:textId="77777777"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14:paraId="6B35BACD" w14:textId="77777777"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14:paraId="074C4954" w14:textId="77777777"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14:paraId="14A5E2ED" w14:textId="77777777" w:rsidR="00AB237D" w:rsidRPr="00785376" w:rsidRDefault="00AB237D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14:paraId="3AFF558C" w14:textId="77777777" w:rsidR="00AB237D" w:rsidRDefault="00AB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14:paraId="670EB720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C7F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3DA465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14:paraId="27CA6302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14:paraId="1A451BEB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14:paraId="684CD831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14:paraId="31834A05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2F9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7446F5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14:paraId="21D3104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14:paraId="39253802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14:paraId="63E27CFD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14:paraId="02E1F511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e trigonometric functions using a calculator</w:t>
            </w:r>
          </w:p>
        </w:tc>
      </w:tr>
      <w:tr w:rsidR="000B12DA" w14:paraId="0270F99A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82E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 Functions of General Angle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986654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14:paraId="159A9882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14:paraId="66D96D98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14:paraId="3E4E4D2A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14:paraId="5CF32224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14:paraId="7671AFC4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</w:tbl>
    <w:p w14:paraId="4324451D" w14:textId="77777777" w:rsidR="000D6BE6" w:rsidRDefault="000D6BE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255A0" w14:paraId="765FCBFD" w14:textId="77777777" w:rsidTr="0067329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17C3DE8" w14:textId="77777777"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14:paraId="0B964E75" w14:textId="77777777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987" w14:textId="77777777"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43D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80BAA2F" w14:textId="77777777"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fractions containing </w:t>
            </w:r>
            <w:r w:rsidR="00BF610F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  <w:p w14:paraId="628C9441" w14:textId="77777777"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sine function and its properties</w:t>
            </w:r>
          </w:p>
          <w:p w14:paraId="462070E2" w14:textId="77777777"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cosine function and its properties</w:t>
            </w:r>
          </w:p>
          <w:p w14:paraId="65975DD3" w14:textId="77777777"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sinx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cosx</w:t>
            </w:r>
          </w:p>
          <w:p w14:paraId="7AF74BAE" w14:textId="77777777"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sinBx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cosBx</w:t>
            </w:r>
          </w:p>
          <w:p w14:paraId="7C1F3EDB" w14:textId="77777777" w:rsidR="000B12DA" w:rsidRPr="00B52A5A" w:rsidRDefault="000B12DA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sinBx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cosBx</w:t>
            </w:r>
          </w:p>
          <w:p w14:paraId="55BB4015" w14:textId="77777777" w:rsidR="000B12DA" w:rsidRDefault="000B12DA" w:rsidP="0029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Pr="0029680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296800"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sinBx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AcosBx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graph</w:t>
            </w:r>
          </w:p>
        </w:tc>
      </w:tr>
      <w:tr w:rsidR="003C2250" w14:paraId="3532B43A" w14:textId="77777777" w:rsidTr="00FE17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04C9667" w14:textId="77777777"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14:paraId="22A1B9BB" w14:textId="77777777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17F" w14:textId="77777777"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0C49">
              <w:rPr>
                <w:rFonts w:ascii="Times New Roman" w:hAnsi="Times New Roman" w:cs="Times New Roman"/>
                <w:b/>
                <w:sz w:val="24"/>
                <w:szCs w:val="24"/>
              </w:rPr>
              <w:t>.1  Right Triangle Applications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22FA978" w14:textId="77777777"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14:paraId="19851C77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14:paraId="688EAF4D" w14:textId="77777777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CC3" w14:textId="77777777"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2  The Law of Sines (3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21ADC6AA" w14:textId="77777777"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14:paraId="22AB28B9" w14:textId="77777777"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14:paraId="1B460731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</w:t>
            </w:r>
            <w:r w:rsidRPr="00296800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) case</w:t>
            </w:r>
          </w:p>
        </w:tc>
      </w:tr>
      <w:tr w:rsidR="000B12DA" w14:paraId="5EF6068C" w14:textId="77777777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845" w14:textId="77777777"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3  The Law of Cosines (2</w:t>
            </w:r>
            <w:r w:rsidR="007E1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14921D1B" w14:textId="77777777"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calculator to a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pproximate trig and inverse trig expressions</w:t>
            </w:r>
          </w:p>
          <w:p w14:paraId="447346B6" w14:textId="77777777" w:rsidR="000B12DA" w:rsidRPr="003C2250" w:rsidRDefault="001B46B0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Law of Sines or</w:t>
            </w:r>
            <w:r w:rsidR="0051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Cosines should be used to solve an oblique triangle</w:t>
            </w:r>
          </w:p>
          <w:p w14:paraId="156C8CE9" w14:textId="77777777"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14:paraId="0066837E" w14:textId="77777777" w:rsidR="000B12DA" w:rsidRPr="003C2250" w:rsidRDefault="00882289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14:paraId="77CF18C4" w14:textId="77777777" w:rsidR="000B12DA" w:rsidRDefault="0088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1B46B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14:paraId="27D0B956" w14:textId="77777777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DF1" w14:textId="77777777"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 Area of Triangles (17) </w:t>
            </w:r>
          </w:p>
          <w:p w14:paraId="29318B4D" w14:textId="77777777"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14:paraId="6CB9DE04" w14:textId="77777777"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14:paraId="31871F83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</w:tbl>
    <w:p w14:paraId="0D62DC6E" w14:textId="77777777"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F26AE" w14:textId="77777777" w:rsidR="009E315F" w:rsidRDefault="009E315F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15F" w:rsidSect="00FD733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E64C" w14:textId="77777777" w:rsidR="00A65117" w:rsidRDefault="00A65117" w:rsidP="0015405F">
      <w:pPr>
        <w:spacing w:after="0" w:line="240" w:lineRule="auto"/>
      </w:pPr>
      <w:r>
        <w:separator/>
      </w:r>
    </w:p>
  </w:endnote>
  <w:endnote w:type="continuationSeparator" w:id="0">
    <w:p w14:paraId="3E97B7A5" w14:textId="77777777" w:rsidR="00A65117" w:rsidRDefault="00A65117" w:rsidP="0015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7480" w14:textId="77777777" w:rsidR="00A65117" w:rsidRDefault="00A65117" w:rsidP="0015405F">
      <w:pPr>
        <w:spacing w:after="0" w:line="240" w:lineRule="auto"/>
      </w:pPr>
      <w:r>
        <w:separator/>
      </w:r>
    </w:p>
  </w:footnote>
  <w:footnote w:type="continuationSeparator" w:id="0">
    <w:p w14:paraId="4A495CE9" w14:textId="77777777" w:rsidR="00A65117" w:rsidRDefault="00A65117" w:rsidP="0015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480B"/>
    <w:rsid w:val="00053EB1"/>
    <w:rsid w:val="00062697"/>
    <w:rsid w:val="00062AA8"/>
    <w:rsid w:val="0008142F"/>
    <w:rsid w:val="000819DA"/>
    <w:rsid w:val="00084B95"/>
    <w:rsid w:val="000949D0"/>
    <w:rsid w:val="00094CB3"/>
    <w:rsid w:val="000B12DA"/>
    <w:rsid w:val="000B7888"/>
    <w:rsid w:val="000C5310"/>
    <w:rsid w:val="000D15AF"/>
    <w:rsid w:val="000D6BE6"/>
    <w:rsid w:val="000D74A7"/>
    <w:rsid w:val="000E4FF5"/>
    <w:rsid w:val="000E5FD1"/>
    <w:rsid w:val="000F0A6D"/>
    <w:rsid w:val="000F4BCF"/>
    <w:rsid w:val="00102B69"/>
    <w:rsid w:val="00107504"/>
    <w:rsid w:val="001145CD"/>
    <w:rsid w:val="00124853"/>
    <w:rsid w:val="0014363D"/>
    <w:rsid w:val="0014377A"/>
    <w:rsid w:val="00146188"/>
    <w:rsid w:val="00152E13"/>
    <w:rsid w:val="001534E9"/>
    <w:rsid w:val="0015405F"/>
    <w:rsid w:val="00161747"/>
    <w:rsid w:val="00166CE1"/>
    <w:rsid w:val="00177214"/>
    <w:rsid w:val="001A5CD9"/>
    <w:rsid w:val="001A5D4A"/>
    <w:rsid w:val="001B1333"/>
    <w:rsid w:val="001B46B0"/>
    <w:rsid w:val="001C2FB4"/>
    <w:rsid w:val="001C5E56"/>
    <w:rsid w:val="001D456E"/>
    <w:rsid w:val="001E6C09"/>
    <w:rsid w:val="001F3A08"/>
    <w:rsid w:val="001F4413"/>
    <w:rsid w:val="001F4BC4"/>
    <w:rsid w:val="00207C09"/>
    <w:rsid w:val="002124D0"/>
    <w:rsid w:val="00213D5C"/>
    <w:rsid w:val="00214124"/>
    <w:rsid w:val="002205C8"/>
    <w:rsid w:val="00225D6F"/>
    <w:rsid w:val="00227321"/>
    <w:rsid w:val="00230ECF"/>
    <w:rsid w:val="002507D1"/>
    <w:rsid w:val="00257CE9"/>
    <w:rsid w:val="00261145"/>
    <w:rsid w:val="00262C70"/>
    <w:rsid w:val="00292807"/>
    <w:rsid w:val="00296800"/>
    <w:rsid w:val="002A2F63"/>
    <w:rsid w:val="002B4C03"/>
    <w:rsid w:val="002C597D"/>
    <w:rsid w:val="002D5971"/>
    <w:rsid w:val="002E224F"/>
    <w:rsid w:val="002E28E3"/>
    <w:rsid w:val="00301EB6"/>
    <w:rsid w:val="00321005"/>
    <w:rsid w:val="00324A17"/>
    <w:rsid w:val="003257B3"/>
    <w:rsid w:val="00325CFB"/>
    <w:rsid w:val="00331889"/>
    <w:rsid w:val="00334E92"/>
    <w:rsid w:val="00341236"/>
    <w:rsid w:val="003553A8"/>
    <w:rsid w:val="00364C72"/>
    <w:rsid w:val="00372A93"/>
    <w:rsid w:val="00376F43"/>
    <w:rsid w:val="00383611"/>
    <w:rsid w:val="00387855"/>
    <w:rsid w:val="003A2F61"/>
    <w:rsid w:val="003B168F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2DEE"/>
    <w:rsid w:val="004170EC"/>
    <w:rsid w:val="00424554"/>
    <w:rsid w:val="00426EAD"/>
    <w:rsid w:val="004279FC"/>
    <w:rsid w:val="00432CB0"/>
    <w:rsid w:val="00433DBE"/>
    <w:rsid w:val="00442194"/>
    <w:rsid w:val="004518C4"/>
    <w:rsid w:val="00462661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0587"/>
    <w:rsid w:val="004E14E1"/>
    <w:rsid w:val="004F00E4"/>
    <w:rsid w:val="004F09BD"/>
    <w:rsid w:val="00515D35"/>
    <w:rsid w:val="00517A81"/>
    <w:rsid w:val="005255A0"/>
    <w:rsid w:val="00530B85"/>
    <w:rsid w:val="00534A6C"/>
    <w:rsid w:val="00536647"/>
    <w:rsid w:val="00545501"/>
    <w:rsid w:val="00570EED"/>
    <w:rsid w:val="0057173C"/>
    <w:rsid w:val="005845CC"/>
    <w:rsid w:val="005A531F"/>
    <w:rsid w:val="005B24C6"/>
    <w:rsid w:val="005C3D14"/>
    <w:rsid w:val="005D0ECD"/>
    <w:rsid w:val="005D5286"/>
    <w:rsid w:val="005E7BC8"/>
    <w:rsid w:val="00603358"/>
    <w:rsid w:val="006112E1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C6C8E"/>
    <w:rsid w:val="006E6675"/>
    <w:rsid w:val="006F7731"/>
    <w:rsid w:val="00707AC9"/>
    <w:rsid w:val="00710CC2"/>
    <w:rsid w:val="00726D91"/>
    <w:rsid w:val="0072782B"/>
    <w:rsid w:val="0073067B"/>
    <w:rsid w:val="00741A66"/>
    <w:rsid w:val="00772E20"/>
    <w:rsid w:val="007774ED"/>
    <w:rsid w:val="00777E2A"/>
    <w:rsid w:val="007802B8"/>
    <w:rsid w:val="0078464A"/>
    <w:rsid w:val="00785376"/>
    <w:rsid w:val="007854B4"/>
    <w:rsid w:val="00791D94"/>
    <w:rsid w:val="007A1934"/>
    <w:rsid w:val="007A5449"/>
    <w:rsid w:val="007A5D28"/>
    <w:rsid w:val="007A695C"/>
    <w:rsid w:val="007B3C85"/>
    <w:rsid w:val="007C7E45"/>
    <w:rsid w:val="007E176A"/>
    <w:rsid w:val="008065E9"/>
    <w:rsid w:val="00813D20"/>
    <w:rsid w:val="00823E6E"/>
    <w:rsid w:val="0084357D"/>
    <w:rsid w:val="0084739A"/>
    <w:rsid w:val="008636BA"/>
    <w:rsid w:val="008723F3"/>
    <w:rsid w:val="00876ACE"/>
    <w:rsid w:val="00882289"/>
    <w:rsid w:val="00887C79"/>
    <w:rsid w:val="00892ABF"/>
    <w:rsid w:val="00893398"/>
    <w:rsid w:val="008977AF"/>
    <w:rsid w:val="008C5AF9"/>
    <w:rsid w:val="008F23B9"/>
    <w:rsid w:val="008F67A9"/>
    <w:rsid w:val="00921843"/>
    <w:rsid w:val="00934863"/>
    <w:rsid w:val="009370E6"/>
    <w:rsid w:val="00962DDA"/>
    <w:rsid w:val="009801B5"/>
    <w:rsid w:val="00984D41"/>
    <w:rsid w:val="00995D7C"/>
    <w:rsid w:val="009A27CC"/>
    <w:rsid w:val="009B6B5E"/>
    <w:rsid w:val="009E1C73"/>
    <w:rsid w:val="009E315F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6F02"/>
    <w:rsid w:val="00A65117"/>
    <w:rsid w:val="00A72A02"/>
    <w:rsid w:val="00AA4643"/>
    <w:rsid w:val="00AA4733"/>
    <w:rsid w:val="00AA582D"/>
    <w:rsid w:val="00AB237D"/>
    <w:rsid w:val="00AB4815"/>
    <w:rsid w:val="00AC4CF6"/>
    <w:rsid w:val="00AC695A"/>
    <w:rsid w:val="00AD22AE"/>
    <w:rsid w:val="00AE2031"/>
    <w:rsid w:val="00AE40B0"/>
    <w:rsid w:val="00AF0C49"/>
    <w:rsid w:val="00AF6EFC"/>
    <w:rsid w:val="00B01BEB"/>
    <w:rsid w:val="00B04298"/>
    <w:rsid w:val="00B045F4"/>
    <w:rsid w:val="00B058E2"/>
    <w:rsid w:val="00B12F6E"/>
    <w:rsid w:val="00B27087"/>
    <w:rsid w:val="00B35149"/>
    <w:rsid w:val="00B41C57"/>
    <w:rsid w:val="00B46230"/>
    <w:rsid w:val="00B52883"/>
    <w:rsid w:val="00B52A5A"/>
    <w:rsid w:val="00B63C75"/>
    <w:rsid w:val="00B705A7"/>
    <w:rsid w:val="00B745CC"/>
    <w:rsid w:val="00B92AA7"/>
    <w:rsid w:val="00BA5F41"/>
    <w:rsid w:val="00BB31BD"/>
    <w:rsid w:val="00BC2659"/>
    <w:rsid w:val="00BC73BF"/>
    <w:rsid w:val="00BD16B7"/>
    <w:rsid w:val="00BE3F19"/>
    <w:rsid w:val="00BF016C"/>
    <w:rsid w:val="00BF06EA"/>
    <w:rsid w:val="00BF5DA5"/>
    <w:rsid w:val="00BF610F"/>
    <w:rsid w:val="00C01894"/>
    <w:rsid w:val="00C0477C"/>
    <w:rsid w:val="00C06FBD"/>
    <w:rsid w:val="00C1284B"/>
    <w:rsid w:val="00C12A78"/>
    <w:rsid w:val="00C1718E"/>
    <w:rsid w:val="00C2596A"/>
    <w:rsid w:val="00C26F9E"/>
    <w:rsid w:val="00C2767C"/>
    <w:rsid w:val="00C31A71"/>
    <w:rsid w:val="00C34995"/>
    <w:rsid w:val="00C37F57"/>
    <w:rsid w:val="00C43D7A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C57C6"/>
    <w:rsid w:val="00CC6FCB"/>
    <w:rsid w:val="00CE0675"/>
    <w:rsid w:val="00D25C9E"/>
    <w:rsid w:val="00D27040"/>
    <w:rsid w:val="00D4573C"/>
    <w:rsid w:val="00D630F9"/>
    <w:rsid w:val="00D6449C"/>
    <w:rsid w:val="00D64AA2"/>
    <w:rsid w:val="00D71704"/>
    <w:rsid w:val="00D72735"/>
    <w:rsid w:val="00D77D16"/>
    <w:rsid w:val="00D83FBA"/>
    <w:rsid w:val="00DA7A23"/>
    <w:rsid w:val="00DD4E3E"/>
    <w:rsid w:val="00DE4CAA"/>
    <w:rsid w:val="00DF5AE4"/>
    <w:rsid w:val="00E0135D"/>
    <w:rsid w:val="00E14136"/>
    <w:rsid w:val="00E15746"/>
    <w:rsid w:val="00E43D7E"/>
    <w:rsid w:val="00E571FB"/>
    <w:rsid w:val="00E650DC"/>
    <w:rsid w:val="00E72728"/>
    <w:rsid w:val="00E74910"/>
    <w:rsid w:val="00E85245"/>
    <w:rsid w:val="00E853F6"/>
    <w:rsid w:val="00E97D51"/>
    <w:rsid w:val="00EB020F"/>
    <w:rsid w:val="00EB6301"/>
    <w:rsid w:val="00EE1DE0"/>
    <w:rsid w:val="00EE55A2"/>
    <w:rsid w:val="00EF0E70"/>
    <w:rsid w:val="00EF74FE"/>
    <w:rsid w:val="00F01299"/>
    <w:rsid w:val="00F02D8D"/>
    <w:rsid w:val="00F07A2D"/>
    <w:rsid w:val="00F249B1"/>
    <w:rsid w:val="00F25F3B"/>
    <w:rsid w:val="00F3217F"/>
    <w:rsid w:val="00F36800"/>
    <w:rsid w:val="00F435E5"/>
    <w:rsid w:val="00F60C88"/>
    <w:rsid w:val="00F66523"/>
    <w:rsid w:val="00F67FF1"/>
    <w:rsid w:val="00F712D4"/>
    <w:rsid w:val="00F87B54"/>
    <w:rsid w:val="00FA3B19"/>
    <w:rsid w:val="00FD57D1"/>
    <w:rsid w:val="00FD733C"/>
    <w:rsid w:val="00FF235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25EE"/>
  <w15:docId w15:val="{AA631162-96B8-4776-BE24-554DF0B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5F"/>
  </w:style>
  <w:style w:type="paragraph" w:styleId="Footer">
    <w:name w:val="footer"/>
    <w:basedOn w:val="Normal"/>
    <w:link w:val="FooterChar"/>
    <w:uiPriority w:val="99"/>
    <w:unhideWhenUsed/>
    <w:rsid w:val="0015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D86-7ED9-4881-83EA-71AC656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</cp:lastModifiedBy>
  <cp:revision>2</cp:revision>
  <cp:lastPrinted>2015-10-29T19:45:00Z</cp:lastPrinted>
  <dcterms:created xsi:type="dcterms:W3CDTF">2018-06-05T22:19:00Z</dcterms:created>
  <dcterms:modified xsi:type="dcterms:W3CDTF">2018-06-05T22:19:00Z</dcterms:modified>
</cp:coreProperties>
</file>